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C443" w14:textId="77777777" w:rsidR="004C3AEF" w:rsidRPr="005C1354" w:rsidRDefault="004C3AEF" w:rsidP="00CA1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A9308" w14:textId="09B9E796" w:rsidR="00CE0EEF" w:rsidRPr="005C1354" w:rsidRDefault="00EF2E54" w:rsidP="00E22F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C1354">
        <w:rPr>
          <w:rFonts w:ascii="Arial" w:hAnsi="Arial" w:cs="Arial"/>
          <w:b/>
          <w:bCs/>
          <w:sz w:val="24"/>
          <w:szCs w:val="24"/>
        </w:rPr>
        <w:t>PRIJEDLOG</w:t>
      </w:r>
    </w:p>
    <w:p w14:paraId="1DC30A6D" w14:textId="77777777" w:rsidR="00BA5804" w:rsidRPr="005C1354" w:rsidRDefault="00BA5804" w:rsidP="00E22F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85016F3" w14:textId="5D315C7D" w:rsidR="00CA1865" w:rsidRPr="005C1354" w:rsidRDefault="00A851E1" w:rsidP="00E22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 xml:space="preserve">Na temelju </w:t>
      </w:r>
      <w:r w:rsidR="00011078" w:rsidRPr="005C1354">
        <w:rPr>
          <w:rFonts w:ascii="Arial" w:hAnsi="Arial" w:cs="Arial"/>
          <w:bCs/>
          <w:color w:val="000000"/>
          <w:sz w:val="24"/>
          <w:szCs w:val="24"/>
        </w:rPr>
        <w:t xml:space="preserve">članka 5. </w:t>
      </w:r>
      <w:r w:rsidR="00BA5804" w:rsidRPr="005C1354">
        <w:rPr>
          <w:rFonts w:ascii="Arial" w:hAnsi="Arial" w:cs="Arial"/>
          <w:bCs/>
          <w:color w:val="000000"/>
          <w:sz w:val="24"/>
          <w:szCs w:val="24"/>
        </w:rPr>
        <w:t xml:space="preserve">stavka 1. </w:t>
      </w:r>
      <w:r w:rsidR="00011078" w:rsidRPr="005C1354">
        <w:rPr>
          <w:rFonts w:ascii="Arial" w:hAnsi="Arial" w:cs="Arial"/>
          <w:bCs/>
          <w:color w:val="000000"/>
          <w:sz w:val="24"/>
          <w:szCs w:val="24"/>
        </w:rPr>
        <w:t>Zakona o kulturnim vijećima i financiranju javnih potreba u kulturi (N</w:t>
      </w:r>
      <w:r w:rsidR="00BA5804" w:rsidRPr="005C1354">
        <w:rPr>
          <w:rFonts w:ascii="Arial" w:hAnsi="Arial" w:cs="Arial"/>
          <w:bCs/>
          <w:color w:val="000000"/>
          <w:sz w:val="24"/>
          <w:szCs w:val="24"/>
        </w:rPr>
        <w:t xml:space="preserve">arodne novine, br. </w:t>
      </w:r>
      <w:r w:rsidR="00011078" w:rsidRPr="005C1354">
        <w:rPr>
          <w:rFonts w:ascii="Arial" w:hAnsi="Arial" w:cs="Arial"/>
          <w:bCs/>
          <w:color w:val="000000"/>
          <w:sz w:val="24"/>
          <w:szCs w:val="24"/>
        </w:rPr>
        <w:t xml:space="preserve">83/22) 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i članka 29. Statuta Grada Čakovca (Sl</w:t>
      </w:r>
      <w:r w:rsidR="00BA5804" w:rsidRPr="005C1354">
        <w:rPr>
          <w:rFonts w:ascii="Arial" w:hAnsi="Arial" w:cs="Arial"/>
          <w:bCs/>
          <w:color w:val="000000" w:themeColor="text1"/>
          <w:sz w:val="24"/>
          <w:szCs w:val="24"/>
        </w:rPr>
        <w:t xml:space="preserve">užbeni glasnik 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Grada Čakovca 1/21</w:t>
      </w:r>
      <w:r w:rsidR="00011078" w:rsidRPr="005C1354">
        <w:rPr>
          <w:rFonts w:ascii="Arial" w:hAnsi="Arial" w:cs="Arial"/>
          <w:bCs/>
          <w:color w:val="000000" w:themeColor="text1"/>
          <w:sz w:val="24"/>
          <w:szCs w:val="24"/>
        </w:rPr>
        <w:t>, 2/22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 xml:space="preserve">), Gradsko vijeće Grada Čakovca </w:t>
      </w:r>
      <w:r w:rsidR="00E22F98" w:rsidRPr="005C1354">
        <w:rPr>
          <w:rFonts w:ascii="Arial" w:hAnsi="Arial" w:cs="Arial"/>
          <w:bCs/>
          <w:color w:val="000000" w:themeColor="text1"/>
          <w:sz w:val="24"/>
          <w:szCs w:val="24"/>
        </w:rPr>
        <w:t>je na svojoj ____ sjednici, održanoj __________202</w:t>
      </w:r>
      <w:r w:rsidR="00BA5804" w:rsidRPr="005C1354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E22F98" w:rsidRPr="005C1354">
        <w:rPr>
          <w:rFonts w:ascii="Arial" w:hAnsi="Arial" w:cs="Arial"/>
          <w:bCs/>
          <w:color w:val="000000" w:themeColor="text1"/>
          <w:sz w:val="24"/>
          <w:szCs w:val="24"/>
        </w:rPr>
        <w:t>., donijelo sljedeć</w:t>
      </w:r>
      <w:r w:rsidR="00902EDD" w:rsidRPr="005C1354">
        <w:rPr>
          <w:rFonts w:ascii="Arial" w:hAnsi="Arial" w:cs="Arial"/>
          <w:bCs/>
          <w:color w:val="000000" w:themeColor="text1"/>
          <w:sz w:val="24"/>
          <w:szCs w:val="24"/>
        </w:rPr>
        <w:t>u</w:t>
      </w:r>
    </w:p>
    <w:p w14:paraId="1F1BB88F" w14:textId="05840BDC" w:rsidR="00A851E1" w:rsidRPr="005C1354" w:rsidRDefault="00A851E1" w:rsidP="00E22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F752D7" w14:textId="77777777" w:rsidR="00902EDD" w:rsidRPr="005C1354" w:rsidRDefault="00902EDD" w:rsidP="00E22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5BD99C8" w14:textId="77777777" w:rsidR="005C1354" w:rsidRDefault="00902EDD" w:rsidP="00902E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C1354">
        <w:rPr>
          <w:rFonts w:ascii="Arial" w:hAnsi="Arial" w:cs="Arial"/>
          <w:b/>
          <w:color w:val="000000" w:themeColor="text1"/>
          <w:sz w:val="26"/>
          <w:szCs w:val="26"/>
        </w:rPr>
        <w:t xml:space="preserve">Odluku o izmjenama i dopunama </w:t>
      </w:r>
      <w:r w:rsidR="00A851E1" w:rsidRPr="005C1354">
        <w:rPr>
          <w:rFonts w:ascii="Arial" w:hAnsi="Arial" w:cs="Arial"/>
          <w:b/>
          <w:color w:val="000000" w:themeColor="text1"/>
          <w:sz w:val="26"/>
          <w:szCs w:val="26"/>
        </w:rPr>
        <w:t>Program</w:t>
      </w:r>
      <w:r w:rsidRPr="005C1354">
        <w:rPr>
          <w:rFonts w:ascii="Arial" w:hAnsi="Arial" w:cs="Arial"/>
          <w:b/>
          <w:color w:val="000000" w:themeColor="text1"/>
          <w:sz w:val="26"/>
          <w:szCs w:val="26"/>
        </w:rPr>
        <w:t>a</w:t>
      </w:r>
      <w:r w:rsidR="00A851E1" w:rsidRPr="005C1354">
        <w:rPr>
          <w:rFonts w:ascii="Arial" w:hAnsi="Arial" w:cs="Arial"/>
          <w:b/>
          <w:color w:val="000000" w:themeColor="text1"/>
          <w:sz w:val="26"/>
          <w:szCs w:val="26"/>
        </w:rPr>
        <w:t xml:space="preserve"> javnih potreba u kulturi</w:t>
      </w:r>
      <w:r w:rsidR="00A851E1" w:rsidRPr="005C1354">
        <w:rPr>
          <w:rFonts w:ascii="Arial" w:hAnsi="Arial" w:cs="Arial"/>
          <w:b/>
          <w:sz w:val="26"/>
          <w:szCs w:val="26"/>
        </w:rPr>
        <w:t xml:space="preserve">, </w:t>
      </w:r>
    </w:p>
    <w:p w14:paraId="35C7BC75" w14:textId="50CA236B" w:rsidR="00A851E1" w:rsidRPr="005C1354" w:rsidRDefault="00A851E1" w:rsidP="00902E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C1354">
        <w:rPr>
          <w:rFonts w:ascii="Arial" w:hAnsi="Arial" w:cs="Arial"/>
          <w:b/>
          <w:sz w:val="26"/>
          <w:szCs w:val="26"/>
        </w:rPr>
        <w:t>tradicijskoj kulturi i umjetnosti</w:t>
      </w:r>
      <w:r w:rsidR="00902EDD" w:rsidRPr="005C1354">
        <w:rPr>
          <w:rFonts w:ascii="Arial" w:hAnsi="Arial" w:cs="Arial"/>
          <w:b/>
          <w:sz w:val="26"/>
          <w:szCs w:val="26"/>
        </w:rPr>
        <w:t xml:space="preserve"> </w:t>
      </w:r>
      <w:r w:rsidRPr="005C1354">
        <w:rPr>
          <w:rFonts w:ascii="Arial" w:hAnsi="Arial" w:cs="Arial"/>
          <w:b/>
          <w:color w:val="000000" w:themeColor="text1"/>
          <w:sz w:val="26"/>
          <w:szCs w:val="26"/>
        </w:rPr>
        <w:t>Grada Čakovca za 202</w:t>
      </w:r>
      <w:r w:rsidR="00011078" w:rsidRPr="005C1354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Pr="005C1354">
        <w:rPr>
          <w:rFonts w:ascii="Arial" w:hAnsi="Arial" w:cs="Arial"/>
          <w:b/>
          <w:color w:val="000000" w:themeColor="text1"/>
          <w:sz w:val="26"/>
          <w:szCs w:val="26"/>
        </w:rPr>
        <w:t xml:space="preserve">. </w:t>
      </w:r>
    </w:p>
    <w:p w14:paraId="7519DF7A" w14:textId="77777777" w:rsidR="00902EDD" w:rsidRPr="005C1354" w:rsidRDefault="00902EDD" w:rsidP="00D221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5A86ED2" w14:textId="6948A95C" w:rsidR="00E22F98" w:rsidRPr="005C1354" w:rsidRDefault="00D221A7" w:rsidP="00E748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354">
        <w:rPr>
          <w:rFonts w:ascii="Arial" w:hAnsi="Arial" w:cs="Arial"/>
          <w:b/>
          <w:color w:val="000000" w:themeColor="text1"/>
          <w:sz w:val="24"/>
          <w:szCs w:val="24"/>
        </w:rPr>
        <w:t>Članak 1.</w:t>
      </w:r>
      <w:r w:rsidR="00370FAD" w:rsidRPr="005C135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57A6CEE" w14:textId="77777777" w:rsidR="00902EDD" w:rsidRPr="005C1354" w:rsidRDefault="00902EDD" w:rsidP="00CF32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C026A18" w14:textId="1387D535" w:rsidR="009733EC" w:rsidRPr="009733EC" w:rsidRDefault="00902EDD" w:rsidP="009733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1354">
        <w:rPr>
          <w:rFonts w:ascii="Arial" w:hAnsi="Arial" w:cs="Arial"/>
          <w:sz w:val="24"/>
          <w:szCs w:val="24"/>
        </w:rPr>
        <w:t xml:space="preserve">U Programu javnih potreba u kulturi, tradicijskoj kulturi i umjetnosti Grada Čakovca za 2023. (Sl. gl. Grada Čakovca 9/22 – u daljnjem tekstu: Program), </w:t>
      </w:r>
      <w:r w:rsidR="009733EC">
        <w:rPr>
          <w:rFonts w:ascii="Arial" w:hAnsi="Arial" w:cs="Arial"/>
          <w:sz w:val="24"/>
          <w:szCs w:val="24"/>
        </w:rPr>
        <w:t xml:space="preserve">u članku 3. postojeća tablica zamjenjuje se novom tablicom: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16"/>
        <w:gridCol w:w="2374"/>
        <w:gridCol w:w="20"/>
      </w:tblGrid>
      <w:tr w:rsidR="009733EC" w:rsidRPr="009733EC" w14:paraId="73EBF89B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E322" w14:textId="77777777" w:rsidR="009733EC" w:rsidRPr="009733EC" w:rsidRDefault="009733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36858075"/>
            <w:r w:rsidRPr="009733EC">
              <w:rPr>
                <w:rFonts w:ascii="Arial" w:hAnsi="Arial" w:cs="Arial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91B0" w14:textId="77777777" w:rsidR="009733EC" w:rsidRPr="009733EC" w:rsidRDefault="009733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3EC">
              <w:rPr>
                <w:rFonts w:ascii="Arial" w:hAnsi="Arial" w:cs="Arial"/>
                <w:b/>
                <w:bCs/>
                <w:sz w:val="24"/>
                <w:szCs w:val="24"/>
              </w:rPr>
              <w:t>PLANIRANI IZNOS (€)</w:t>
            </w:r>
          </w:p>
        </w:tc>
      </w:tr>
      <w:tr w:rsidR="009733EC" w:rsidRPr="009733EC" w14:paraId="010BC5C0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5330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Centar za kultur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1C1A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color w:val="000000"/>
                <w:sz w:val="24"/>
                <w:szCs w:val="24"/>
              </w:rPr>
              <w:t>977.326,37</w:t>
            </w:r>
          </w:p>
        </w:tc>
      </w:tr>
      <w:tr w:rsidR="009733EC" w:rsidRPr="009733EC" w14:paraId="100BF1E8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01FC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 xml:space="preserve">Knjižnica „Nikola Zrinski“ Čakovec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F2F9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color w:val="000000"/>
                <w:sz w:val="24"/>
                <w:szCs w:val="24"/>
              </w:rPr>
              <w:t>1.158.601,45</w:t>
            </w:r>
          </w:p>
        </w:tc>
      </w:tr>
      <w:tr w:rsidR="009733EC" w:rsidRPr="009733EC" w14:paraId="77153403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14A5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Gradska zajednica kultur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BCBB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83.000,00</w:t>
            </w:r>
          </w:p>
        </w:tc>
      </w:tr>
      <w:tr w:rsidR="009733EC" w:rsidRPr="009733EC" w14:paraId="7AC63CC5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4E61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Nakladnička djelatnost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94E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9733EC" w:rsidRPr="009733EC" w14:paraId="69409F71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3FF0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Organizacija kulturno umjetničkih manifestacija, performansa i natjecanj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A318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color w:val="000000"/>
                <w:sz w:val="24"/>
                <w:szCs w:val="24"/>
              </w:rPr>
              <w:t>46.556,04</w:t>
            </w:r>
          </w:p>
        </w:tc>
      </w:tr>
      <w:tr w:rsidR="009733EC" w:rsidRPr="009733EC" w14:paraId="2086F82C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9614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Promicanje kulture i umjetnosti te očuvanje kulturne i tradicijske baštin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69E9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color w:val="000000"/>
                <w:sz w:val="24"/>
                <w:szCs w:val="24"/>
              </w:rPr>
              <w:t>75.000,00</w:t>
            </w:r>
          </w:p>
        </w:tc>
      </w:tr>
      <w:tr w:rsidR="009733EC" w:rsidRPr="009733EC" w14:paraId="26DA12D7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725E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 xml:space="preserve">Projekti i programi ustanova u kulturi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7DCF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color w:val="000000"/>
                <w:sz w:val="24"/>
                <w:szCs w:val="24"/>
              </w:rPr>
              <w:t>26.000,00</w:t>
            </w:r>
          </w:p>
        </w:tc>
      </w:tr>
      <w:tr w:rsidR="009733EC" w:rsidRPr="009733EC" w14:paraId="535003D5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521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Sudjelovanje na smotrama i natjecanjim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D05B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9733EC" w:rsidRPr="009733EC" w14:paraId="5B51438E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D4E0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Dan Grada Čakovc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6EB0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9733EC" w:rsidRPr="009733EC" w14:paraId="27CE5805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4D2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Advent i doček Nove godin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E41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9733EC" w:rsidRPr="009733EC" w14:paraId="615B8B74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7A94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Turistička zajednica grada Čakovc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5389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290.000,00</w:t>
            </w:r>
          </w:p>
        </w:tc>
      </w:tr>
      <w:tr w:rsidR="009733EC" w:rsidRPr="009733EC" w14:paraId="2598AE5B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D56F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Monografija „Povijest Grada Čakovca“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B334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</w:tr>
      <w:tr w:rsidR="009733EC" w:rsidRPr="009733EC" w14:paraId="1AE2A55A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9214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Matica hrvatska Ogranak Čakov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EBDE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</w:tr>
      <w:tr w:rsidR="009733EC" w:rsidRPr="009733EC" w14:paraId="61876CCD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15C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Zrinska garda Čakov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AB8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</w:tr>
      <w:tr w:rsidR="009733EC" w:rsidRPr="009733EC" w14:paraId="2F5D6E88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ED42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Zrinski Art Festiva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F53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9733EC" w:rsidRPr="009733EC" w14:paraId="3D78A56D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6E8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3FF festival alternativne glazb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6168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12.000,00</w:t>
            </w:r>
          </w:p>
        </w:tc>
      </w:tr>
      <w:tr w:rsidR="009733EC" w:rsidRPr="009733EC" w14:paraId="4ED3BF3D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2DD9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 xml:space="preserve">Međimurski festival „Ljubo </w:t>
            </w:r>
            <w:proofErr w:type="spellStart"/>
            <w:r w:rsidRPr="009733EC">
              <w:rPr>
                <w:rFonts w:ascii="Arial" w:hAnsi="Arial" w:cs="Arial"/>
                <w:sz w:val="24"/>
                <w:szCs w:val="24"/>
              </w:rPr>
              <w:t>Kuntarić</w:t>
            </w:r>
            <w:proofErr w:type="spellEnd"/>
            <w:r w:rsidRPr="009733EC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336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12.000,00</w:t>
            </w:r>
          </w:p>
        </w:tc>
      </w:tr>
      <w:tr w:rsidR="009733EC" w:rsidRPr="009733EC" w14:paraId="73B004F1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7216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Mali MEF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712F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</w:tr>
      <w:tr w:rsidR="009733EC" w:rsidRPr="009733EC" w14:paraId="1D7AA270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8EE8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Javne manifestacije od posebnog interesa za Gra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2FC7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9733EC" w:rsidRPr="009733EC" w14:paraId="00BF899C" w14:textId="77777777" w:rsidTr="009733EC">
        <w:trPr>
          <w:gridAfter w:val="1"/>
          <w:wAfter w:w="20" w:type="dxa"/>
        </w:trPr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E8F" w14:textId="77777777" w:rsidR="009733EC" w:rsidRPr="009733EC" w:rsidRDefault="009733EC">
            <w:pPr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Fonts w:ascii="Arial" w:hAnsi="Arial" w:cs="Arial"/>
                <w:sz w:val="24"/>
                <w:szCs w:val="24"/>
              </w:rPr>
              <w:t>Sufinanciranje projekata i programa u mjesnoj samouprav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4C71" w14:textId="77777777" w:rsidR="009733EC" w:rsidRPr="009733EC" w:rsidRDefault="009733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33EC">
              <w:rPr>
                <w:rStyle w:val="fontstyle01"/>
                <w:sz w:val="24"/>
                <w:szCs w:val="24"/>
              </w:rPr>
              <w:t>25.742,52</w:t>
            </w:r>
          </w:p>
        </w:tc>
      </w:tr>
      <w:tr w:rsidR="009733EC" w:rsidRPr="009733EC" w14:paraId="08B9E2E0" w14:textId="77777777" w:rsidTr="009733E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D121" w14:textId="77777777" w:rsidR="009733EC" w:rsidRPr="009733EC" w:rsidRDefault="009733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3EC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C652" w14:textId="77777777" w:rsidR="009733EC" w:rsidRPr="009733EC" w:rsidRDefault="009733EC">
            <w:pPr>
              <w:jc w:val="right"/>
              <w:rPr>
                <w:rStyle w:val="fontstyle01"/>
                <w:sz w:val="24"/>
                <w:szCs w:val="24"/>
              </w:rPr>
            </w:pPr>
            <w:r w:rsidRPr="009733EC">
              <w:rPr>
                <w:rFonts w:ascii="Arial" w:hAnsi="Arial" w:cs="Arial"/>
                <w:b/>
                <w:bCs/>
                <w:sz w:val="24"/>
                <w:szCs w:val="24"/>
              </w:rPr>
              <w:t>2.835.726,38</w:t>
            </w:r>
          </w:p>
        </w:tc>
      </w:tr>
      <w:bookmarkEnd w:id="0"/>
    </w:tbl>
    <w:p w14:paraId="5E416FDC" w14:textId="77777777" w:rsidR="009733EC" w:rsidRDefault="009733EC" w:rsidP="009733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F6D2583" w14:textId="77777777" w:rsidR="009733EC" w:rsidRDefault="009733EC" w:rsidP="009733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33EC">
        <w:rPr>
          <w:rFonts w:ascii="Arial" w:hAnsi="Arial" w:cs="Arial"/>
          <w:b/>
          <w:bCs/>
          <w:sz w:val="24"/>
          <w:szCs w:val="24"/>
        </w:rPr>
        <w:t>Članak 2.</w:t>
      </w:r>
    </w:p>
    <w:p w14:paraId="374BFD7C" w14:textId="77777777" w:rsidR="009733EC" w:rsidRPr="009733EC" w:rsidRDefault="009733EC" w:rsidP="009733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44DD37" w14:textId="542A8ADB" w:rsidR="009733EC" w:rsidRPr="009733EC" w:rsidRDefault="009733EC" w:rsidP="009733E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733EC">
        <w:rPr>
          <w:rFonts w:ascii="Arial" w:hAnsi="Arial" w:cs="Arial"/>
          <w:sz w:val="24"/>
          <w:szCs w:val="24"/>
        </w:rPr>
        <w:t>U članku 4. Programa</w:t>
      </w:r>
      <w:r>
        <w:rPr>
          <w:rFonts w:ascii="Arial" w:hAnsi="Arial" w:cs="Arial"/>
          <w:sz w:val="24"/>
          <w:szCs w:val="24"/>
        </w:rPr>
        <w:t>,</w:t>
      </w:r>
      <w:r w:rsidRPr="009733EC">
        <w:rPr>
          <w:rFonts w:ascii="Arial" w:hAnsi="Arial" w:cs="Arial"/>
          <w:sz w:val="24"/>
          <w:szCs w:val="24"/>
        </w:rPr>
        <w:t xml:space="preserve"> iznos „2.908.531,91 euro“ zamjenjuje se iznosom: „2.835.726,38 eura“. </w:t>
      </w:r>
    </w:p>
    <w:p w14:paraId="11E783E4" w14:textId="77777777" w:rsidR="009733EC" w:rsidRDefault="009733EC" w:rsidP="009733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882F66" w14:textId="77777777" w:rsidR="00902EDD" w:rsidRPr="005C1354" w:rsidRDefault="00902EDD" w:rsidP="00370FA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78DB21" w14:textId="77777777" w:rsidR="009733EC" w:rsidRDefault="009733EC" w:rsidP="009733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B2B985" w14:textId="7DA36C26" w:rsidR="00902EDD" w:rsidRPr="005C1354" w:rsidRDefault="00CF32BD" w:rsidP="009733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1354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9733EC">
        <w:rPr>
          <w:rFonts w:ascii="Arial" w:hAnsi="Arial" w:cs="Arial"/>
          <w:b/>
          <w:bCs/>
          <w:sz w:val="24"/>
          <w:szCs w:val="24"/>
        </w:rPr>
        <w:t>3</w:t>
      </w:r>
      <w:r w:rsidRPr="005C1354">
        <w:rPr>
          <w:rFonts w:ascii="Arial" w:hAnsi="Arial" w:cs="Arial"/>
          <w:b/>
          <w:bCs/>
          <w:sz w:val="24"/>
          <w:szCs w:val="24"/>
        </w:rPr>
        <w:t>.</w:t>
      </w:r>
    </w:p>
    <w:p w14:paraId="01CA0A38" w14:textId="147B3511" w:rsidR="00902EDD" w:rsidRPr="009733EC" w:rsidRDefault="00902EDD" w:rsidP="009733EC">
      <w:pPr>
        <w:jc w:val="both"/>
        <w:rPr>
          <w:rFonts w:ascii="Arial" w:hAnsi="Arial" w:cs="Arial"/>
          <w:sz w:val="24"/>
          <w:szCs w:val="24"/>
        </w:rPr>
      </w:pPr>
      <w:r w:rsidRPr="005C1354">
        <w:rPr>
          <w:rFonts w:ascii="Arial" w:hAnsi="Arial" w:cs="Arial"/>
          <w:sz w:val="24"/>
          <w:szCs w:val="24"/>
        </w:rPr>
        <w:tab/>
        <w:t xml:space="preserve">Ostale odredbe Programa ostaju nepromijenjene. </w:t>
      </w:r>
    </w:p>
    <w:p w14:paraId="75ED00B3" w14:textId="6BC2F7BB" w:rsidR="00902EDD" w:rsidRPr="005C1354" w:rsidRDefault="00CF32BD" w:rsidP="009733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1354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9733EC">
        <w:rPr>
          <w:rFonts w:ascii="Arial" w:hAnsi="Arial" w:cs="Arial"/>
          <w:b/>
          <w:bCs/>
          <w:sz w:val="24"/>
          <w:szCs w:val="24"/>
        </w:rPr>
        <w:t>4</w:t>
      </w:r>
      <w:r w:rsidRPr="005C1354">
        <w:rPr>
          <w:rFonts w:ascii="Arial" w:hAnsi="Arial" w:cs="Arial"/>
          <w:b/>
          <w:bCs/>
          <w:sz w:val="24"/>
          <w:szCs w:val="24"/>
        </w:rPr>
        <w:t>.</w:t>
      </w:r>
    </w:p>
    <w:p w14:paraId="5CD5F902" w14:textId="0BB1E0C9" w:rsidR="00CF32BD" w:rsidRPr="005C1354" w:rsidRDefault="00CF32BD" w:rsidP="00CF32BD">
      <w:pPr>
        <w:ind w:firstLine="708"/>
        <w:rPr>
          <w:rFonts w:ascii="Arial" w:hAnsi="Arial" w:cs="Arial"/>
          <w:sz w:val="24"/>
          <w:szCs w:val="24"/>
        </w:rPr>
      </w:pPr>
      <w:r w:rsidRPr="005C1354">
        <w:rPr>
          <w:rFonts w:ascii="Arial" w:hAnsi="Arial" w:cs="Arial"/>
          <w:sz w:val="24"/>
          <w:szCs w:val="24"/>
        </w:rPr>
        <w:t>Ova</w:t>
      </w:r>
      <w:r w:rsidR="00902EDD" w:rsidRPr="005C1354">
        <w:rPr>
          <w:rFonts w:ascii="Arial" w:hAnsi="Arial" w:cs="Arial"/>
          <w:sz w:val="24"/>
          <w:szCs w:val="24"/>
        </w:rPr>
        <w:t xml:space="preserve"> Odluka stupa na snagu </w:t>
      </w:r>
      <w:r w:rsidRPr="005C1354">
        <w:rPr>
          <w:rFonts w:ascii="Arial" w:hAnsi="Arial" w:cs="Arial"/>
          <w:sz w:val="24"/>
          <w:szCs w:val="24"/>
        </w:rPr>
        <w:t xml:space="preserve">osmog dana od </w:t>
      </w:r>
      <w:r w:rsidR="00902EDD" w:rsidRPr="005C1354">
        <w:rPr>
          <w:rFonts w:ascii="Arial" w:hAnsi="Arial" w:cs="Arial"/>
          <w:sz w:val="24"/>
          <w:szCs w:val="24"/>
        </w:rPr>
        <w:t xml:space="preserve">dana </w:t>
      </w:r>
      <w:r w:rsidRPr="005C1354">
        <w:rPr>
          <w:rFonts w:ascii="Arial" w:hAnsi="Arial" w:cs="Arial"/>
          <w:sz w:val="24"/>
          <w:szCs w:val="24"/>
        </w:rPr>
        <w:t>objave u Službenom glasniku Grada Čakovca</w:t>
      </w:r>
      <w:r w:rsidR="00902EDD" w:rsidRPr="005C1354">
        <w:rPr>
          <w:rFonts w:ascii="Arial" w:hAnsi="Arial" w:cs="Arial"/>
          <w:sz w:val="24"/>
          <w:szCs w:val="24"/>
        </w:rPr>
        <w:t xml:space="preserve">. </w:t>
      </w:r>
    </w:p>
    <w:p w14:paraId="59C1F480" w14:textId="77777777" w:rsidR="00902EDD" w:rsidRPr="005C1354" w:rsidRDefault="00902EDD" w:rsidP="00D221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C09FF9" w14:textId="7CBDA355" w:rsidR="00A851E1" w:rsidRPr="005C1354" w:rsidRDefault="00E22F98" w:rsidP="00E22F98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 w:rsidR="00370FAD" w:rsidRPr="005C13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02</w:t>
      </w:r>
      <w:r w:rsidR="001B7DC5" w:rsidRPr="005C1354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-0</w:t>
      </w:r>
      <w:r w:rsidR="001B7DC5" w:rsidRPr="005C1354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/2</w:t>
      </w:r>
      <w:r w:rsidR="001B7DC5" w:rsidRPr="005C1354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-01/</w:t>
      </w:r>
      <w:r w:rsidR="00370FAD" w:rsidRPr="005C1354">
        <w:rPr>
          <w:rFonts w:ascii="Arial" w:hAnsi="Arial" w:cs="Arial"/>
          <w:bCs/>
          <w:color w:val="000000" w:themeColor="text1"/>
          <w:sz w:val="24"/>
          <w:szCs w:val="24"/>
        </w:rPr>
        <w:t>142</w:t>
      </w:r>
    </w:p>
    <w:p w14:paraId="13287C0F" w14:textId="019783C6" w:rsidR="00E22F98" w:rsidRPr="005C1354" w:rsidRDefault="00E22F98" w:rsidP="00E22F98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 w:rsidR="00370FAD" w:rsidRPr="005C13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2109</w:t>
      </w:r>
      <w:r w:rsidR="001B7DC5" w:rsidRPr="005C1354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2-02-2</w:t>
      </w:r>
      <w:r w:rsidR="00902EDD" w:rsidRPr="005C1354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902EDD" w:rsidRPr="005C1354">
        <w:rPr>
          <w:rFonts w:ascii="Arial" w:hAnsi="Arial" w:cs="Arial"/>
          <w:bCs/>
          <w:color w:val="000000" w:themeColor="text1"/>
          <w:sz w:val="24"/>
          <w:szCs w:val="24"/>
        </w:rPr>
        <w:t>10</w:t>
      </w:r>
    </w:p>
    <w:p w14:paraId="69D60711" w14:textId="4E618910" w:rsidR="00E22F98" w:rsidRPr="005C1354" w:rsidRDefault="00E22F98" w:rsidP="00E22F98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Čakovec, ___________202</w:t>
      </w:r>
      <w:r w:rsidR="00902EDD" w:rsidRPr="005C1354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0805383" w14:textId="161098EA" w:rsidR="00A851E1" w:rsidRPr="005C1354" w:rsidRDefault="00A851E1" w:rsidP="00144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C7180F" w14:textId="180F4305" w:rsidR="00A851E1" w:rsidRPr="005C1354" w:rsidRDefault="00E22F98" w:rsidP="00E22F98">
      <w:pPr>
        <w:tabs>
          <w:tab w:val="left" w:pos="4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354">
        <w:rPr>
          <w:rFonts w:ascii="Arial" w:hAnsi="Arial" w:cs="Arial"/>
          <w:b/>
          <w:color w:val="000000" w:themeColor="text1"/>
          <w:sz w:val="24"/>
          <w:szCs w:val="24"/>
        </w:rPr>
        <w:tab/>
        <w:t>PREDSJEDNIK GRADSKOG VIJEĆA</w:t>
      </w:r>
    </w:p>
    <w:p w14:paraId="1C8AD802" w14:textId="0D2FC7CE" w:rsidR="00E22F98" w:rsidRPr="005C1354" w:rsidRDefault="00E22F98" w:rsidP="00E22F98">
      <w:pPr>
        <w:tabs>
          <w:tab w:val="left" w:pos="4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C135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C1354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</w:t>
      </w:r>
      <w:r w:rsidR="00370FAD" w:rsidRPr="005C1354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Pr="005C135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B7DC5" w:rsidRPr="005C1354">
        <w:rPr>
          <w:rFonts w:ascii="Arial" w:hAnsi="Arial" w:cs="Arial"/>
          <w:bCs/>
          <w:color w:val="000000" w:themeColor="text1"/>
          <w:sz w:val="24"/>
          <w:szCs w:val="24"/>
        </w:rPr>
        <w:t xml:space="preserve">Josip Varga, </w:t>
      </w: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>v.r.</w:t>
      </w:r>
    </w:p>
    <w:p w14:paraId="2D6E4265" w14:textId="79F5D9FB" w:rsidR="003632C5" w:rsidRPr="005C1354" w:rsidRDefault="003632C5" w:rsidP="00B06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7B86259" w14:textId="77777777" w:rsidR="003632C5" w:rsidRPr="005C1354" w:rsidRDefault="003632C5" w:rsidP="00B06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3A5711" w14:textId="23C3C1C1" w:rsidR="003F36F0" w:rsidRPr="005C1354" w:rsidRDefault="00B25402" w:rsidP="00B06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C13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sectPr w:rsidR="003F36F0" w:rsidRPr="005C1354" w:rsidSect="009733EC">
      <w:footerReference w:type="default" r:id="rId8"/>
      <w:pgSz w:w="11906" w:h="16838"/>
      <w:pgMar w:top="1134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9706" w14:textId="77777777" w:rsidR="000322D5" w:rsidRDefault="000322D5" w:rsidP="00530E14">
      <w:pPr>
        <w:spacing w:after="0" w:line="240" w:lineRule="auto"/>
      </w:pPr>
      <w:r>
        <w:separator/>
      </w:r>
    </w:p>
  </w:endnote>
  <w:endnote w:type="continuationSeparator" w:id="0">
    <w:p w14:paraId="083F8DAD" w14:textId="77777777" w:rsidR="000322D5" w:rsidRDefault="000322D5" w:rsidP="0053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7DA0" w14:textId="1C831AE7" w:rsidR="00530E14" w:rsidRDefault="00530E14">
    <w:pPr>
      <w:pStyle w:val="Podnoje"/>
      <w:jc w:val="center"/>
    </w:pPr>
  </w:p>
  <w:p w14:paraId="37590D03" w14:textId="77777777" w:rsidR="00530E14" w:rsidRDefault="00530E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4739" w14:textId="77777777" w:rsidR="000322D5" w:rsidRDefault="000322D5" w:rsidP="00530E14">
      <w:pPr>
        <w:spacing w:after="0" w:line="240" w:lineRule="auto"/>
      </w:pPr>
      <w:r>
        <w:separator/>
      </w:r>
    </w:p>
  </w:footnote>
  <w:footnote w:type="continuationSeparator" w:id="0">
    <w:p w14:paraId="49774B8B" w14:textId="77777777" w:rsidR="000322D5" w:rsidRDefault="000322D5" w:rsidP="0053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F20"/>
    <w:multiLevelType w:val="hybridMultilevel"/>
    <w:tmpl w:val="7B4C9C84"/>
    <w:lvl w:ilvl="0" w:tplc="2C868F36">
      <w:start w:val="2000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435BF3"/>
    <w:multiLevelType w:val="hybridMultilevel"/>
    <w:tmpl w:val="825C8066"/>
    <w:lvl w:ilvl="0" w:tplc="A7B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679D4"/>
    <w:multiLevelType w:val="hybridMultilevel"/>
    <w:tmpl w:val="8B800DCA"/>
    <w:lvl w:ilvl="0" w:tplc="A2D2BA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30F7C"/>
    <w:multiLevelType w:val="hybridMultilevel"/>
    <w:tmpl w:val="F8D00DE2"/>
    <w:lvl w:ilvl="0" w:tplc="5DA8783C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35998792">
    <w:abstractNumId w:val="0"/>
  </w:num>
  <w:num w:numId="2" w16cid:durableId="732771940">
    <w:abstractNumId w:val="3"/>
  </w:num>
  <w:num w:numId="3" w16cid:durableId="1667778110">
    <w:abstractNumId w:val="1"/>
  </w:num>
  <w:num w:numId="4" w16cid:durableId="92256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12"/>
    <w:rsid w:val="00000B70"/>
    <w:rsid w:val="00000FDF"/>
    <w:rsid w:val="00002C0A"/>
    <w:rsid w:val="00005020"/>
    <w:rsid w:val="00010842"/>
    <w:rsid w:val="00011078"/>
    <w:rsid w:val="00011331"/>
    <w:rsid w:val="00015C41"/>
    <w:rsid w:val="0001617B"/>
    <w:rsid w:val="00016300"/>
    <w:rsid w:val="00023001"/>
    <w:rsid w:val="0002342B"/>
    <w:rsid w:val="000322D5"/>
    <w:rsid w:val="00040517"/>
    <w:rsid w:val="00040FBB"/>
    <w:rsid w:val="0004127B"/>
    <w:rsid w:val="00044029"/>
    <w:rsid w:val="00044367"/>
    <w:rsid w:val="000444CE"/>
    <w:rsid w:val="000445EC"/>
    <w:rsid w:val="000541B6"/>
    <w:rsid w:val="00055F78"/>
    <w:rsid w:val="0005699D"/>
    <w:rsid w:val="00056B2E"/>
    <w:rsid w:val="000578CB"/>
    <w:rsid w:val="0006060C"/>
    <w:rsid w:val="00061F4D"/>
    <w:rsid w:val="00061FDE"/>
    <w:rsid w:val="00071DDB"/>
    <w:rsid w:val="000728F4"/>
    <w:rsid w:val="00074295"/>
    <w:rsid w:val="00077828"/>
    <w:rsid w:val="000806CC"/>
    <w:rsid w:val="000824A7"/>
    <w:rsid w:val="00086EC4"/>
    <w:rsid w:val="000874B8"/>
    <w:rsid w:val="00087966"/>
    <w:rsid w:val="00090082"/>
    <w:rsid w:val="00094E4E"/>
    <w:rsid w:val="0009560B"/>
    <w:rsid w:val="000A549D"/>
    <w:rsid w:val="000A5F62"/>
    <w:rsid w:val="000A76A8"/>
    <w:rsid w:val="000B18C8"/>
    <w:rsid w:val="000B1F9E"/>
    <w:rsid w:val="000B1FA3"/>
    <w:rsid w:val="000B27D6"/>
    <w:rsid w:val="000C14FA"/>
    <w:rsid w:val="000C19C5"/>
    <w:rsid w:val="000C21F1"/>
    <w:rsid w:val="000C3252"/>
    <w:rsid w:val="000C3E91"/>
    <w:rsid w:val="000D0BA5"/>
    <w:rsid w:val="000D1BFB"/>
    <w:rsid w:val="000D4011"/>
    <w:rsid w:val="000E04E5"/>
    <w:rsid w:val="000E31CD"/>
    <w:rsid w:val="000E72AA"/>
    <w:rsid w:val="000F47DD"/>
    <w:rsid w:val="00100531"/>
    <w:rsid w:val="00100625"/>
    <w:rsid w:val="00100D8E"/>
    <w:rsid w:val="001073EA"/>
    <w:rsid w:val="001114D3"/>
    <w:rsid w:val="00117948"/>
    <w:rsid w:val="0012009F"/>
    <w:rsid w:val="001233CB"/>
    <w:rsid w:val="00127B00"/>
    <w:rsid w:val="00131000"/>
    <w:rsid w:val="00131941"/>
    <w:rsid w:val="001324AC"/>
    <w:rsid w:val="00133028"/>
    <w:rsid w:val="00134337"/>
    <w:rsid w:val="00134488"/>
    <w:rsid w:val="00137A6A"/>
    <w:rsid w:val="0014054D"/>
    <w:rsid w:val="00141DAB"/>
    <w:rsid w:val="001441B3"/>
    <w:rsid w:val="0014430B"/>
    <w:rsid w:val="001455D4"/>
    <w:rsid w:val="00146369"/>
    <w:rsid w:val="00146E19"/>
    <w:rsid w:val="0015324A"/>
    <w:rsid w:val="0016114D"/>
    <w:rsid w:val="001618AE"/>
    <w:rsid w:val="00163E6A"/>
    <w:rsid w:val="00165660"/>
    <w:rsid w:val="00167F38"/>
    <w:rsid w:val="00171CF6"/>
    <w:rsid w:val="001815E2"/>
    <w:rsid w:val="001821D0"/>
    <w:rsid w:val="001837C5"/>
    <w:rsid w:val="00183E97"/>
    <w:rsid w:val="0018603C"/>
    <w:rsid w:val="00197FE9"/>
    <w:rsid w:val="001A4B91"/>
    <w:rsid w:val="001B10AB"/>
    <w:rsid w:val="001B24D5"/>
    <w:rsid w:val="001B36A6"/>
    <w:rsid w:val="001B6E68"/>
    <w:rsid w:val="001B7DC5"/>
    <w:rsid w:val="001C0E34"/>
    <w:rsid w:val="001C345E"/>
    <w:rsid w:val="001C61C1"/>
    <w:rsid w:val="001C70F0"/>
    <w:rsid w:val="001D00FF"/>
    <w:rsid w:val="001D4DE3"/>
    <w:rsid w:val="001D638F"/>
    <w:rsid w:val="001D71F2"/>
    <w:rsid w:val="001E6B62"/>
    <w:rsid w:val="001E7CD3"/>
    <w:rsid w:val="001F02FA"/>
    <w:rsid w:val="001F1E01"/>
    <w:rsid w:val="001F31CD"/>
    <w:rsid w:val="001F3BDE"/>
    <w:rsid w:val="001F438D"/>
    <w:rsid w:val="001F536B"/>
    <w:rsid w:val="001F7E6A"/>
    <w:rsid w:val="00201C5F"/>
    <w:rsid w:val="002020BB"/>
    <w:rsid w:val="00204DCE"/>
    <w:rsid w:val="002051DD"/>
    <w:rsid w:val="00205A05"/>
    <w:rsid w:val="0020774F"/>
    <w:rsid w:val="00210C6D"/>
    <w:rsid w:val="00211630"/>
    <w:rsid w:val="00214E4E"/>
    <w:rsid w:val="002214AA"/>
    <w:rsid w:val="00227E51"/>
    <w:rsid w:val="0023386A"/>
    <w:rsid w:val="00234BAF"/>
    <w:rsid w:val="00235130"/>
    <w:rsid w:val="002365E5"/>
    <w:rsid w:val="0024187C"/>
    <w:rsid w:val="00241E92"/>
    <w:rsid w:val="0024346F"/>
    <w:rsid w:val="00243C6C"/>
    <w:rsid w:val="00251A5C"/>
    <w:rsid w:val="00254E13"/>
    <w:rsid w:val="00267204"/>
    <w:rsid w:val="00274BA2"/>
    <w:rsid w:val="002757D9"/>
    <w:rsid w:val="00276760"/>
    <w:rsid w:val="0028017B"/>
    <w:rsid w:val="0028108D"/>
    <w:rsid w:val="002811EA"/>
    <w:rsid w:val="00281863"/>
    <w:rsid w:val="002837B0"/>
    <w:rsid w:val="002845DE"/>
    <w:rsid w:val="00284644"/>
    <w:rsid w:val="00286DDA"/>
    <w:rsid w:val="00293C33"/>
    <w:rsid w:val="002942B7"/>
    <w:rsid w:val="00297CFB"/>
    <w:rsid w:val="002A36FF"/>
    <w:rsid w:val="002A5DBF"/>
    <w:rsid w:val="002B051F"/>
    <w:rsid w:val="002B293A"/>
    <w:rsid w:val="002B39F3"/>
    <w:rsid w:val="002C3C0D"/>
    <w:rsid w:val="002C3C36"/>
    <w:rsid w:val="002C587F"/>
    <w:rsid w:val="002C5C5D"/>
    <w:rsid w:val="002C697E"/>
    <w:rsid w:val="002C71E5"/>
    <w:rsid w:val="002D68E0"/>
    <w:rsid w:val="002E270D"/>
    <w:rsid w:val="002E32FB"/>
    <w:rsid w:val="002E65CF"/>
    <w:rsid w:val="002F004C"/>
    <w:rsid w:val="002F0413"/>
    <w:rsid w:val="002F185F"/>
    <w:rsid w:val="002F3185"/>
    <w:rsid w:val="002F42F9"/>
    <w:rsid w:val="002F6065"/>
    <w:rsid w:val="002F7A26"/>
    <w:rsid w:val="00304009"/>
    <w:rsid w:val="00305663"/>
    <w:rsid w:val="0030622E"/>
    <w:rsid w:val="003130FA"/>
    <w:rsid w:val="00314595"/>
    <w:rsid w:val="0031609F"/>
    <w:rsid w:val="0031729D"/>
    <w:rsid w:val="00320E87"/>
    <w:rsid w:val="00325DCF"/>
    <w:rsid w:val="0033082A"/>
    <w:rsid w:val="003316C4"/>
    <w:rsid w:val="00345793"/>
    <w:rsid w:val="003474C9"/>
    <w:rsid w:val="00347DA8"/>
    <w:rsid w:val="00350654"/>
    <w:rsid w:val="00353BC1"/>
    <w:rsid w:val="0036176B"/>
    <w:rsid w:val="00361BE1"/>
    <w:rsid w:val="00362D83"/>
    <w:rsid w:val="003632C5"/>
    <w:rsid w:val="0036355C"/>
    <w:rsid w:val="00363B0E"/>
    <w:rsid w:val="0036432B"/>
    <w:rsid w:val="00364B50"/>
    <w:rsid w:val="00366D5C"/>
    <w:rsid w:val="00370EA7"/>
    <w:rsid w:val="00370FAD"/>
    <w:rsid w:val="00370FC6"/>
    <w:rsid w:val="00372F40"/>
    <w:rsid w:val="0037617C"/>
    <w:rsid w:val="003801E2"/>
    <w:rsid w:val="0038053C"/>
    <w:rsid w:val="00382278"/>
    <w:rsid w:val="003904A6"/>
    <w:rsid w:val="00390BDD"/>
    <w:rsid w:val="0039238B"/>
    <w:rsid w:val="00392589"/>
    <w:rsid w:val="0039293D"/>
    <w:rsid w:val="00392EA9"/>
    <w:rsid w:val="00394CE8"/>
    <w:rsid w:val="00394D11"/>
    <w:rsid w:val="00395664"/>
    <w:rsid w:val="00395B61"/>
    <w:rsid w:val="00396BD0"/>
    <w:rsid w:val="003A0BA1"/>
    <w:rsid w:val="003A311B"/>
    <w:rsid w:val="003A3F43"/>
    <w:rsid w:val="003A4EFA"/>
    <w:rsid w:val="003A4FEC"/>
    <w:rsid w:val="003A5222"/>
    <w:rsid w:val="003A6373"/>
    <w:rsid w:val="003B49A3"/>
    <w:rsid w:val="003B4E6B"/>
    <w:rsid w:val="003B6A6C"/>
    <w:rsid w:val="003B6D5C"/>
    <w:rsid w:val="003B7064"/>
    <w:rsid w:val="003C2184"/>
    <w:rsid w:val="003C3D36"/>
    <w:rsid w:val="003C40C4"/>
    <w:rsid w:val="003C4BAB"/>
    <w:rsid w:val="003C79C9"/>
    <w:rsid w:val="003D15FB"/>
    <w:rsid w:val="003D1AF1"/>
    <w:rsid w:val="003D1DC2"/>
    <w:rsid w:val="003D7B56"/>
    <w:rsid w:val="003E0A21"/>
    <w:rsid w:val="003E1855"/>
    <w:rsid w:val="003E4FF6"/>
    <w:rsid w:val="003F04A6"/>
    <w:rsid w:val="003F36F0"/>
    <w:rsid w:val="00400D3E"/>
    <w:rsid w:val="00401328"/>
    <w:rsid w:val="00401A19"/>
    <w:rsid w:val="00402513"/>
    <w:rsid w:val="00402D9C"/>
    <w:rsid w:val="00404ADC"/>
    <w:rsid w:val="00406DCA"/>
    <w:rsid w:val="00411953"/>
    <w:rsid w:val="00414AA8"/>
    <w:rsid w:val="00414AB8"/>
    <w:rsid w:val="00415D53"/>
    <w:rsid w:val="004174DE"/>
    <w:rsid w:val="00423EC2"/>
    <w:rsid w:val="00426C4E"/>
    <w:rsid w:val="004322EC"/>
    <w:rsid w:val="004349BF"/>
    <w:rsid w:val="00436956"/>
    <w:rsid w:val="00436F31"/>
    <w:rsid w:val="00437956"/>
    <w:rsid w:val="00444120"/>
    <w:rsid w:val="00444C03"/>
    <w:rsid w:val="00446DBE"/>
    <w:rsid w:val="00447153"/>
    <w:rsid w:val="0045000E"/>
    <w:rsid w:val="00450B26"/>
    <w:rsid w:val="00450C36"/>
    <w:rsid w:val="00451993"/>
    <w:rsid w:val="00454576"/>
    <w:rsid w:val="004602D1"/>
    <w:rsid w:val="004610FF"/>
    <w:rsid w:val="0046257E"/>
    <w:rsid w:val="004700DE"/>
    <w:rsid w:val="004700E5"/>
    <w:rsid w:val="00473F17"/>
    <w:rsid w:val="004744D2"/>
    <w:rsid w:val="00477D7F"/>
    <w:rsid w:val="00480070"/>
    <w:rsid w:val="00481D9B"/>
    <w:rsid w:val="00485BFA"/>
    <w:rsid w:val="00486379"/>
    <w:rsid w:val="004869AC"/>
    <w:rsid w:val="00487301"/>
    <w:rsid w:val="0049097B"/>
    <w:rsid w:val="00491120"/>
    <w:rsid w:val="004916BF"/>
    <w:rsid w:val="00492A54"/>
    <w:rsid w:val="00494B27"/>
    <w:rsid w:val="00494C35"/>
    <w:rsid w:val="00495F5B"/>
    <w:rsid w:val="004978E4"/>
    <w:rsid w:val="004A2C48"/>
    <w:rsid w:val="004A777E"/>
    <w:rsid w:val="004B0F30"/>
    <w:rsid w:val="004B6C9C"/>
    <w:rsid w:val="004C20B3"/>
    <w:rsid w:val="004C3AEF"/>
    <w:rsid w:val="004C4117"/>
    <w:rsid w:val="004C5798"/>
    <w:rsid w:val="004C7C11"/>
    <w:rsid w:val="004D0096"/>
    <w:rsid w:val="004D0EC7"/>
    <w:rsid w:val="004D3336"/>
    <w:rsid w:val="004D465A"/>
    <w:rsid w:val="004D724D"/>
    <w:rsid w:val="004D7ADA"/>
    <w:rsid w:val="004E1175"/>
    <w:rsid w:val="004F2207"/>
    <w:rsid w:val="004F48FD"/>
    <w:rsid w:val="004F6A86"/>
    <w:rsid w:val="004F7D86"/>
    <w:rsid w:val="00501E48"/>
    <w:rsid w:val="005047EB"/>
    <w:rsid w:val="005049D0"/>
    <w:rsid w:val="00505959"/>
    <w:rsid w:val="00505FE3"/>
    <w:rsid w:val="0050629A"/>
    <w:rsid w:val="005108D2"/>
    <w:rsid w:val="00512544"/>
    <w:rsid w:val="00514AB6"/>
    <w:rsid w:val="005154BD"/>
    <w:rsid w:val="00517ADC"/>
    <w:rsid w:val="00520B1B"/>
    <w:rsid w:val="00521ADF"/>
    <w:rsid w:val="005234C9"/>
    <w:rsid w:val="00527808"/>
    <w:rsid w:val="00530928"/>
    <w:rsid w:val="00530E14"/>
    <w:rsid w:val="00533A4B"/>
    <w:rsid w:val="00533A63"/>
    <w:rsid w:val="005363F6"/>
    <w:rsid w:val="005456B6"/>
    <w:rsid w:val="00546258"/>
    <w:rsid w:val="00547676"/>
    <w:rsid w:val="00550AD5"/>
    <w:rsid w:val="00551B16"/>
    <w:rsid w:val="00552F82"/>
    <w:rsid w:val="0055547C"/>
    <w:rsid w:val="00556EDE"/>
    <w:rsid w:val="00557622"/>
    <w:rsid w:val="0056164D"/>
    <w:rsid w:val="005656C8"/>
    <w:rsid w:val="005679A9"/>
    <w:rsid w:val="00571A19"/>
    <w:rsid w:val="00573664"/>
    <w:rsid w:val="0057501B"/>
    <w:rsid w:val="00577136"/>
    <w:rsid w:val="00580625"/>
    <w:rsid w:val="00583A64"/>
    <w:rsid w:val="005846F3"/>
    <w:rsid w:val="00586B42"/>
    <w:rsid w:val="00587C1F"/>
    <w:rsid w:val="005922E1"/>
    <w:rsid w:val="00595B03"/>
    <w:rsid w:val="00595E13"/>
    <w:rsid w:val="005966E9"/>
    <w:rsid w:val="0059682F"/>
    <w:rsid w:val="005A23B2"/>
    <w:rsid w:val="005A26BC"/>
    <w:rsid w:val="005B448E"/>
    <w:rsid w:val="005B5299"/>
    <w:rsid w:val="005B6A3A"/>
    <w:rsid w:val="005B72C6"/>
    <w:rsid w:val="005C0F13"/>
    <w:rsid w:val="005C1354"/>
    <w:rsid w:val="005C1426"/>
    <w:rsid w:val="005C17F6"/>
    <w:rsid w:val="005C3FD8"/>
    <w:rsid w:val="005C7445"/>
    <w:rsid w:val="005D0AEC"/>
    <w:rsid w:val="005D19A8"/>
    <w:rsid w:val="005D4970"/>
    <w:rsid w:val="005D54C0"/>
    <w:rsid w:val="005D582E"/>
    <w:rsid w:val="005D6FEF"/>
    <w:rsid w:val="005E2315"/>
    <w:rsid w:val="005E5648"/>
    <w:rsid w:val="005E64E7"/>
    <w:rsid w:val="005E79DC"/>
    <w:rsid w:val="005E7D85"/>
    <w:rsid w:val="005F007B"/>
    <w:rsid w:val="005F72C2"/>
    <w:rsid w:val="005F7D89"/>
    <w:rsid w:val="0060051E"/>
    <w:rsid w:val="00601F64"/>
    <w:rsid w:val="00605269"/>
    <w:rsid w:val="00612DD0"/>
    <w:rsid w:val="0061465B"/>
    <w:rsid w:val="0061750D"/>
    <w:rsid w:val="006178BE"/>
    <w:rsid w:val="00626899"/>
    <w:rsid w:val="00627379"/>
    <w:rsid w:val="0063213C"/>
    <w:rsid w:val="00634BB5"/>
    <w:rsid w:val="00635D46"/>
    <w:rsid w:val="006378D0"/>
    <w:rsid w:val="00637B4F"/>
    <w:rsid w:val="00642F04"/>
    <w:rsid w:val="00657189"/>
    <w:rsid w:val="00661F5B"/>
    <w:rsid w:val="006627AD"/>
    <w:rsid w:val="00664D13"/>
    <w:rsid w:val="00664F3A"/>
    <w:rsid w:val="0066565D"/>
    <w:rsid w:val="0066660F"/>
    <w:rsid w:val="00667199"/>
    <w:rsid w:val="006716AB"/>
    <w:rsid w:val="0067656F"/>
    <w:rsid w:val="00680A13"/>
    <w:rsid w:val="00687C08"/>
    <w:rsid w:val="00691363"/>
    <w:rsid w:val="00692AE1"/>
    <w:rsid w:val="00693752"/>
    <w:rsid w:val="006A0B75"/>
    <w:rsid w:val="006A1F25"/>
    <w:rsid w:val="006A2697"/>
    <w:rsid w:val="006A3637"/>
    <w:rsid w:val="006A3AE0"/>
    <w:rsid w:val="006A52A6"/>
    <w:rsid w:val="006B31D4"/>
    <w:rsid w:val="006B5321"/>
    <w:rsid w:val="006B60C6"/>
    <w:rsid w:val="006B610A"/>
    <w:rsid w:val="006C1BB7"/>
    <w:rsid w:val="006C7CC2"/>
    <w:rsid w:val="006D0253"/>
    <w:rsid w:val="006D13D5"/>
    <w:rsid w:val="006D3E88"/>
    <w:rsid w:val="006D3F6B"/>
    <w:rsid w:val="006D675A"/>
    <w:rsid w:val="006D683D"/>
    <w:rsid w:val="006E0B2A"/>
    <w:rsid w:val="006E6018"/>
    <w:rsid w:val="006E6BBB"/>
    <w:rsid w:val="006F200F"/>
    <w:rsid w:val="006F3C81"/>
    <w:rsid w:val="006F4238"/>
    <w:rsid w:val="006F64D4"/>
    <w:rsid w:val="006F6A10"/>
    <w:rsid w:val="00701D04"/>
    <w:rsid w:val="00707032"/>
    <w:rsid w:val="0070726F"/>
    <w:rsid w:val="007112F3"/>
    <w:rsid w:val="00712267"/>
    <w:rsid w:val="00712A08"/>
    <w:rsid w:val="00712C68"/>
    <w:rsid w:val="00713F13"/>
    <w:rsid w:val="0071506D"/>
    <w:rsid w:val="00723432"/>
    <w:rsid w:val="00723DB3"/>
    <w:rsid w:val="00730061"/>
    <w:rsid w:val="00732005"/>
    <w:rsid w:val="007327E2"/>
    <w:rsid w:val="00732BBB"/>
    <w:rsid w:val="00733749"/>
    <w:rsid w:val="00735159"/>
    <w:rsid w:val="00743A63"/>
    <w:rsid w:val="00745AAB"/>
    <w:rsid w:val="00746140"/>
    <w:rsid w:val="007463E8"/>
    <w:rsid w:val="00750713"/>
    <w:rsid w:val="0075188C"/>
    <w:rsid w:val="00751A7D"/>
    <w:rsid w:val="00751B39"/>
    <w:rsid w:val="00752381"/>
    <w:rsid w:val="00756981"/>
    <w:rsid w:val="007575AF"/>
    <w:rsid w:val="00762BCE"/>
    <w:rsid w:val="007632CC"/>
    <w:rsid w:val="0076798B"/>
    <w:rsid w:val="00773A95"/>
    <w:rsid w:val="007753F0"/>
    <w:rsid w:val="00780C74"/>
    <w:rsid w:val="0078780F"/>
    <w:rsid w:val="00787B9F"/>
    <w:rsid w:val="007916B1"/>
    <w:rsid w:val="00793F9F"/>
    <w:rsid w:val="00794483"/>
    <w:rsid w:val="00794523"/>
    <w:rsid w:val="00794D79"/>
    <w:rsid w:val="0079551F"/>
    <w:rsid w:val="00796297"/>
    <w:rsid w:val="00797F24"/>
    <w:rsid w:val="007A050A"/>
    <w:rsid w:val="007A20F7"/>
    <w:rsid w:val="007A2FDB"/>
    <w:rsid w:val="007A4320"/>
    <w:rsid w:val="007A5C43"/>
    <w:rsid w:val="007A5E5D"/>
    <w:rsid w:val="007A6499"/>
    <w:rsid w:val="007A7219"/>
    <w:rsid w:val="007B0DDA"/>
    <w:rsid w:val="007B1F79"/>
    <w:rsid w:val="007B2487"/>
    <w:rsid w:val="007B6721"/>
    <w:rsid w:val="007C6624"/>
    <w:rsid w:val="007D21EB"/>
    <w:rsid w:val="007D4E92"/>
    <w:rsid w:val="007D6538"/>
    <w:rsid w:val="007D6F60"/>
    <w:rsid w:val="007E0741"/>
    <w:rsid w:val="007E7191"/>
    <w:rsid w:val="007E7E3C"/>
    <w:rsid w:val="007E7E42"/>
    <w:rsid w:val="007F00C1"/>
    <w:rsid w:val="007F16BA"/>
    <w:rsid w:val="007F2A85"/>
    <w:rsid w:val="007F2B72"/>
    <w:rsid w:val="007F4E4F"/>
    <w:rsid w:val="007F678C"/>
    <w:rsid w:val="00802583"/>
    <w:rsid w:val="0080290B"/>
    <w:rsid w:val="00802C8B"/>
    <w:rsid w:val="0080343A"/>
    <w:rsid w:val="008045D1"/>
    <w:rsid w:val="00804C10"/>
    <w:rsid w:val="00812D8A"/>
    <w:rsid w:val="00813096"/>
    <w:rsid w:val="0081447E"/>
    <w:rsid w:val="008144AC"/>
    <w:rsid w:val="00820472"/>
    <w:rsid w:val="0082058D"/>
    <w:rsid w:val="00822673"/>
    <w:rsid w:val="008272F6"/>
    <w:rsid w:val="00832DD6"/>
    <w:rsid w:val="00840F4B"/>
    <w:rsid w:val="00844AE8"/>
    <w:rsid w:val="00846193"/>
    <w:rsid w:val="008476B1"/>
    <w:rsid w:val="00847755"/>
    <w:rsid w:val="00847A15"/>
    <w:rsid w:val="008532E1"/>
    <w:rsid w:val="00853D51"/>
    <w:rsid w:val="00853EB8"/>
    <w:rsid w:val="00855F85"/>
    <w:rsid w:val="0085729F"/>
    <w:rsid w:val="00860C65"/>
    <w:rsid w:val="00867153"/>
    <w:rsid w:val="00867575"/>
    <w:rsid w:val="00867921"/>
    <w:rsid w:val="00870917"/>
    <w:rsid w:val="00871425"/>
    <w:rsid w:val="00871DA4"/>
    <w:rsid w:val="00874C09"/>
    <w:rsid w:val="00876924"/>
    <w:rsid w:val="008771FB"/>
    <w:rsid w:val="0088069B"/>
    <w:rsid w:val="00880F58"/>
    <w:rsid w:val="00883DDF"/>
    <w:rsid w:val="00886AC0"/>
    <w:rsid w:val="008951B9"/>
    <w:rsid w:val="00895ECF"/>
    <w:rsid w:val="008A0FFC"/>
    <w:rsid w:val="008A4066"/>
    <w:rsid w:val="008A4626"/>
    <w:rsid w:val="008B7314"/>
    <w:rsid w:val="008C5CF4"/>
    <w:rsid w:val="008C6949"/>
    <w:rsid w:val="008C75FC"/>
    <w:rsid w:val="008D2E65"/>
    <w:rsid w:val="008D36AE"/>
    <w:rsid w:val="008D4BCB"/>
    <w:rsid w:val="008D62AD"/>
    <w:rsid w:val="008D64D5"/>
    <w:rsid w:val="008D68EF"/>
    <w:rsid w:val="008D76F4"/>
    <w:rsid w:val="008E0868"/>
    <w:rsid w:val="008E0870"/>
    <w:rsid w:val="008E53E1"/>
    <w:rsid w:val="008E6E75"/>
    <w:rsid w:val="008F49E5"/>
    <w:rsid w:val="00900299"/>
    <w:rsid w:val="00900DBD"/>
    <w:rsid w:val="00900F82"/>
    <w:rsid w:val="00902EDD"/>
    <w:rsid w:val="00911B91"/>
    <w:rsid w:val="00912765"/>
    <w:rsid w:val="009143DC"/>
    <w:rsid w:val="00920DAE"/>
    <w:rsid w:val="00924B0E"/>
    <w:rsid w:val="00927A0F"/>
    <w:rsid w:val="009375A3"/>
    <w:rsid w:val="00940B17"/>
    <w:rsid w:val="0094453D"/>
    <w:rsid w:val="0094487A"/>
    <w:rsid w:val="00946C87"/>
    <w:rsid w:val="00954655"/>
    <w:rsid w:val="00956928"/>
    <w:rsid w:val="009575A0"/>
    <w:rsid w:val="00960AFE"/>
    <w:rsid w:val="00960C87"/>
    <w:rsid w:val="00963C0E"/>
    <w:rsid w:val="0096466B"/>
    <w:rsid w:val="00964B4A"/>
    <w:rsid w:val="00964CA6"/>
    <w:rsid w:val="00965BE9"/>
    <w:rsid w:val="009709B2"/>
    <w:rsid w:val="009733EC"/>
    <w:rsid w:val="00973E31"/>
    <w:rsid w:val="0097577B"/>
    <w:rsid w:val="009822FC"/>
    <w:rsid w:val="0098549B"/>
    <w:rsid w:val="009859A3"/>
    <w:rsid w:val="0098651E"/>
    <w:rsid w:val="00990CC3"/>
    <w:rsid w:val="00991932"/>
    <w:rsid w:val="00993A52"/>
    <w:rsid w:val="009945E4"/>
    <w:rsid w:val="0099615C"/>
    <w:rsid w:val="009A2B49"/>
    <w:rsid w:val="009A726F"/>
    <w:rsid w:val="009A76E4"/>
    <w:rsid w:val="009A7FC2"/>
    <w:rsid w:val="009B349D"/>
    <w:rsid w:val="009C4579"/>
    <w:rsid w:val="009C7B51"/>
    <w:rsid w:val="009D1AC6"/>
    <w:rsid w:val="009D3352"/>
    <w:rsid w:val="009D6929"/>
    <w:rsid w:val="009D6B26"/>
    <w:rsid w:val="009E0D48"/>
    <w:rsid w:val="009E0F42"/>
    <w:rsid w:val="009E7CCD"/>
    <w:rsid w:val="009F41D6"/>
    <w:rsid w:val="009F4674"/>
    <w:rsid w:val="009F468C"/>
    <w:rsid w:val="009F54C8"/>
    <w:rsid w:val="00A01726"/>
    <w:rsid w:val="00A03704"/>
    <w:rsid w:val="00A03F2C"/>
    <w:rsid w:val="00A04AD7"/>
    <w:rsid w:val="00A04B64"/>
    <w:rsid w:val="00A0672C"/>
    <w:rsid w:val="00A106CB"/>
    <w:rsid w:val="00A162A6"/>
    <w:rsid w:val="00A172D8"/>
    <w:rsid w:val="00A202CA"/>
    <w:rsid w:val="00A20DB9"/>
    <w:rsid w:val="00A22AEF"/>
    <w:rsid w:val="00A23EBA"/>
    <w:rsid w:val="00A24C52"/>
    <w:rsid w:val="00A2759C"/>
    <w:rsid w:val="00A300F0"/>
    <w:rsid w:val="00A34664"/>
    <w:rsid w:val="00A3515C"/>
    <w:rsid w:val="00A40C3C"/>
    <w:rsid w:val="00A424CD"/>
    <w:rsid w:val="00A43101"/>
    <w:rsid w:val="00A452C1"/>
    <w:rsid w:val="00A51559"/>
    <w:rsid w:val="00A52C6D"/>
    <w:rsid w:val="00A55D18"/>
    <w:rsid w:val="00A62670"/>
    <w:rsid w:val="00A634BC"/>
    <w:rsid w:val="00A7279D"/>
    <w:rsid w:val="00A755DD"/>
    <w:rsid w:val="00A77A50"/>
    <w:rsid w:val="00A77E8D"/>
    <w:rsid w:val="00A82538"/>
    <w:rsid w:val="00A851E1"/>
    <w:rsid w:val="00A87795"/>
    <w:rsid w:val="00A9380E"/>
    <w:rsid w:val="00A9589B"/>
    <w:rsid w:val="00AA786C"/>
    <w:rsid w:val="00AB1A90"/>
    <w:rsid w:val="00AB21AA"/>
    <w:rsid w:val="00AB398A"/>
    <w:rsid w:val="00AB4AB7"/>
    <w:rsid w:val="00AB6E1E"/>
    <w:rsid w:val="00AC1039"/>
    <w:rsid w:val="00AC34EC"/>
    <w:rsid w:val="00AC5FAA"/>
    <w:rsid w:val="00AC6639"/>
    <w:rsid w:val="00AC74A5"/>
    <w:rsid w:val="00AD5E12"/>
    <w:rsid w:val="00AD729D"/>
    <w:rsid w:val="00AD7DD5"/>
    <w:rsid w:val="00AE6E08"/>
    <w:rsid w:val="00AF0912"/>
    <w:rsid w:val="00AF0D1A"/>
    <w:rsid w:val="00AF54E3"/>
    <w:rsid w:val="00AF7F19"/>
    <w:rsid w:val="00B011F3"/>
    <w:rsid w:val="00B01389"/>
    <w:rsid w:val="00B026E3"/>
    <w:rsid w:val="00B0360E"/>
    <w:rsid w:val="00B037AE"/>
    <w:rsid w:val="00B03E3E"/>
    <w:rsid w:val="00B060A8"/>
    <w:rsid w:val="00B069B9"/>
    <w:rsid w:val="00B10412"/>
    <w:rsid w:val="00B128A6"/>
    <w:rsid w:val="00B14A47"/>
    <w:rsid w:val="00B14B00"/>
    <w:rsid w:val="00B16E0D"/>
    <w:rsid w:val="00B20A74"/>
    <w:rsid w:val="00B217A8"/>
    <w:rsid w:val="00B22BC4"/>
    <w:rsid w:val="00B23DCC"/>
    <w:rsid w:val="00B25402"/>
    <w:rsid w:val="00B25FC9"/>
    <w:rsid w:val="00B27C70"/>
    <w:rsid w:val="00B320CF"/>
    <w:rsid w:val="00B33D59"/>
    <w:rsid w:val="00B34875"/>
    <w:rsid w:val="00B358CF"/>
    <w:rsid w:val="00B364AD"/>
    <w:rsid w:val="00B37992"/>
    <w:rsid w:val="00B4393E"/>
    <w:rsid w:val="00B44A75"/>
    <w:rsid w:val="00B45707"/>
    <w:rsid w:val="00B4731C"/>
    <w:rsid w:val="00B5299C"/>
    <w:rsid w:val="00B54C53"/>
    <w:rsid w:val="00B6081E"/>
    <w:rsid w:val="00B60F95"/>
    <w:rsid w:val="00B6192C"/>
    <w:rsid w:val="00B63C89"/>
    <w:rsid w:val="00B659C9"/>
    <w:rsid w:val="00B80F7C"/>
    <w:rsid w:val="00B81E2C"/>
    <w:rsid w:val="00B83947"/>
    <w:rsid w:val="00B83C2B"/>
    <w:rsid w:val="00B85463"/>
    <w:rsid w:val="00B8763D"/>
    <w:rsid w:val="00B94E03"/>
    <w:rsid w:val="00B96D8C"/>
    <w:rsid w:val="00BA00BA"/>
    <w:rsid w:val="00BA072C"/>
    <w:rsid w:val="00BA2403"/>
    <w:rsid w:val="00BA3D2E"/>
    <w:rsid w:val="00BA3E6A"/>
    <w:rsid w:val="00BA5804"/>
    <w:rsid w:val="00BA6EDF"/>
    <w:rsid w:val="00BA7E22"/>
    <w:rsid w:val="00BB0C40"/>
    <w:rsid w:val="00BB7902"/>
    <w:rsid w:val="00BB7BEA"/>
    <w:rsid w:val="00BC01FD"/>
    <w:rsid w:val="00BC2336"/>
    <w:rsid w:val="00BC23F0"/>
    <w:rsid w:val="00BC29F0"/>
    <w:rsid w:val="00BC71D6"/>
    <w:rsid w:val="00BC7AF1"/>
    <w:rsid w:val="00BD0BA0"/>
    <w:rsid w:val="00BD3FAB"/>
    <w:rsid w:val="00BD476E"/>
    <w:rsid w:val="00BD64C6"/>
    <w:rsid w:val="00BD688D"/>
    <w:rsid w:val="00BE2A27"/>
    <w:rsid w:val="00BE3296"/>
    <w:rsid w:val="00BE39B1"/>
    <w:rsid w:val="00BE5744"/>
    <w:rsid w:val="00BE589C"/>
    <w:rsid w:val="00BE5987"/>
    <w:rsid w:val="00BE5AE6"/>
    <w:rsid w:val="00BE60B7"/>
    <w:rsid w:val="00BE6C72"/>
    <w:rsid w:val="00BF005B"/>
    <w:rsid w:val="00BF1771"/>
    <w:rsid w:val="00BF6A7A"/>
    <w:rsid w:val="00C0196C"/>
    <w:rsid w:val="00C01B85"/>
    <w:rsid w:val="00C06C73"/>
    <w:rsid w:val="00C0727E"/>
    <w:rsid w:val="00C10601"/>
    <w:rsid w:val="00C11B3A"/>
    <w:rsid w:val="00C13863"/>
    <w:rsid w:val="00C13F27"/>
    <w:rsid w:val="00C15665"/>
    <w:rsid w:val="00C1587A"/>
    <w:rsid w:val="00C166B0"/>
    <w:rsid w:val="00C228DF"/>
    <w:rsid w:val="00C24C20"/>
    <w:rsid w:val="00C25173"/>
    <w:rsid w:val="00C40D4E"/>
    <w:rsid w:val="00C4405B"/>
    <w:rsid w:val="00C44CCA"/>
    <w:rsid w:val="00C454BB"/>
    <w:rsid w:val="00C466BF"/>
    <w:rsid w:val="00C524CA"/>
    <w:rsid w:val="00C5307A"/>
    <w:rsid w:val="00C623F0"/>
    <w:rsid w:val="00C63109"/>
    <w:rsid w:val="00C7504B"/>
    <w:rsid w:val="00C757FE"/>
    <w:rsid w:val="00C775D8"/>
    <w:rsid w:val="00C81496"/>
    <w:rsid w:val="00C8272F"/>
    <w:rsid w:val="00C84DE3"/>
    <w:rsid w:val="00C86607"/>
    <w:rsid w:val="00C86D92"/>
    <w:rsid w:val="00C90D24"/>
    <w:rsid w:val="00C91832"/>
    <w:rsid w:val="00CA0B6A"/>
    <w:rsid w:val="00CA1865"/>
    <w:rsid w:val="00CA225D"/>
    <w:rsid w:val="00CA2831"/>
    <w:rsid w:val="00CA6604"/>
    <w:rsid w:val="00CB1EF7"/>
    <w:rsid w:val="00CB300F"/>
    <w:rsid w:val="00CB375C"/>
    <w:rsid w:val="00CB4897"/>
    <w:rsid w:val="00CC1B6E"/>
    <w:rsid w:val="00CC2E86"/>
    <w:rsid w:val="00CC36E8"/>
    <w:rsid w:val="00CC4A7E"/>
    <w:rsid w:val="00CC6CDB"/>
    <w:rsid w:val="00CD267F"/>
    <w:rsid w:val="00CD2774"/>
    <w:rsid w:val="00CD528E"/>
    <w:rsid w:val="00CD558E"/>
    <w:rsid w:val="00CD5991"/>
    <w:rsid w:val="00CD61A6"/>
    <w:rsid w:val="00CD657D"/>
    <w:rsid w:val="00CD6832"/>
    <w:rsid w:val="00CE0EEF"/>
    <w:rsid w:val="00CE1E28"/>
    <w:rsid w:val="00CE3AF1"/>
    <w:rsid w:val="00CE6116"/>
    <w:rsid w:val="00CE65B8"/>
    <w:rsid w:val="00CE6EB5"/>
    <w:rsid w:val="00CE71E3"/>
    <w:rsid w:val="00CF06DD"/>
    <w:rsid w:val="00CF13BC"/>
    <w:rsid w:val="00CF1532"/>
    <w:rsid w:val="00CF32BD"/>
    <w:rsid w:val="00CF3893"/>
    <w:rsid w:val="00CF537B"/>
    <w:rsid w:val="00CF6946"/>
    <w:rsid w:val="00CF6E40"/>
    <w:rsid w:val="00CF785C"/>
    <w:rsid w:val="00CF7D77"/>
    <w:rsid w:val="00D00082"/>
    <w:rsid w:val="00D0359D"/>
    <w:rsid w:val="00D05BAA"/>
    <w:rsid w:val="00D06311"/>
    <w:rsid w:val="00D102C2"/>
    <w:rsid w:val="00D11185"/>
    <w:rsid w:val="00D11BA4"/>
    <w:rsid w:val="00D129E3"/>
    <w:rsid w:val="00D14708"/>
    <w:rsid w:val="00D151F2"/>
    <w:rsid w:val="00D15FAA"/>
    <w:rsid w:val="00D221A7"/>
    <w:rsid w:val="00D24C31"/>
    <w:rsid w:val="00D25FED"/>
    <w:rsid w:val="00D30001"/>
    <w:rsid w:val="00D32670"/>
    <w:rsid w:val="00D41C36"/>
    <w:rsid w:val="00D43AEA"/>
    <w:rsid w:val="00D451C1"/>
    <w:rsid w:val="00D50860"/>
    <w:rsid w:val="00D5087C"/>
    <w:rsid w:val="00D521BA"/>
    <w:rsid w:val="00D5389C"/>
    <w:rsid w:val="00D54AA6"/>
    <w:rsid w:val="00D60600"/>
    <w:rsid w:val="00D63DE9"/>
    <w:rsid w:val="00D76626"/>
    <w:rsid w:val="00D76859"/>
    <w:rsid w:val="00D80C6C"/>
    <w:rsid w:val="00D876A4"/>
    <w:rsid w:val="00D97AAF"/>
    <w:rsid w:val="00DA2513"/>
    <w:rsid w:val="00DB0940"/>
    <w:rsid w:val="00DB0BB8"/>
    <w:rsid w:val="00DB0C29"/>
    <w:rsid w:val="00DB16EC"/>
    <w:rsid w:val="00DB28CD"/>
    <w:rsid w:val="00DB2BD9"/>
    <w:rsid w:val="00DB4D0D"/>
    <w:rsid w:val="00DB4E2D"/>
    <w:rsid w:val="00DC26D1"/>
    <w:rsid w:val="00DC6AF1"/>
    <w:rsid w:val="00DD0524"/>
    <w:rsid w:val="00DD3988"/>
    <w:rsid w:val="00DD54B8"/>
    <w:rsid w:val="00DD70B0"/>
    <w:rsid w:val="00DE2579"/>
    <w:rsid w:val="00DE5299"/>
    <w:rsid w:val="00DE5CE4"/>
    <w:rsid w:val="00DE7A2F"/>
    <w:rsid w:val="00DF19FD"/>
    <w:rsid w:val="00DF25D6"/>
    <w:rsid w:val="00DF6E9F"/>
    <w:rsid w:val="00DF708A"/>
    <w:rsid w:val="00DF77C1"/>
    <w:rsid w:val="00E04168"/>
    <w:rsid w:val="00E107FB"/>
    <w:rsid w:val="00E1184E"/>
    <w:rsid w:val="00E14021"/>
    <w:rsid w:val="00E14BA0"/>
    <w:rsid w:val="00E151FA"/>
    <w:rsid w:val="00E15F24"/>
    <w:rsid w:val="00E16664"/>
    <w:rsid w:val="00E2219C"/>
    <w:rsid w:val="00E22F98"/>
    <w:rsid w:val="00E23260"/>
    <w:rsid w:val="00E244FA"/>
    <w:rsid w:val="00E267ED"/>
    <w:rsid w:val="00E31D3C"/>
    <w:rsid w:val="00E355DE"/>
    <w:rsid w:val="00E36B13"/>
    <w:rsid w:val="00E41F0D"/>
    <w:rsid w:val="00E42802"/>
    <w:rsid w:val="00E43721"/>
    <w:rsid w:val="00E4648B"/>
    <w:rsid w:val="00E46C30"/>
    <w:rsid w:val="00E47EF2"/>
    <w:rsid w:val="00E50A35"/>
    <w:rsid w:val="00E53306"/>
    <w:rsid w:val="00E544CB"/>
    <w:rsid w:val="00E5472B"/>
    <w:rsid w:val="00E54DB5"/>
    <w:rsid w:val="00E55C1B"/>
    <w:rsid w:val="00E569D4"/>
    <w:rsid w:val="00E61445"/>
    <w:rsid w:val="00E61D97"/>
    <w:rsid w:val="00E632BB"/>
    <w:rsid w:val="00E7012E"/>
    <w:rsid w:val="00E713E7"/>
    <w:rsid w:val="00E72E2C"/>
    <w:rsid w:val="00E742BF"/>
    <w:rsid w:val="00E748F9"/>
    <w:rsid w:val="00E75CA4"/>
    <w:rsid w:val="00E809C9"/>
    <w:rsid w:val="00E823DC"/>
    <w:rsid w:val="00E82D12"/>
    <w:rsid w:val="00E8537B"/>
    <w:rsid w:val="00E868BD"/>
    <w:rsid w:val="00E872CF"/>
    <w:rsid w:val="00E90FAE"/>
    <w:rsid w:val="00E92089"/>
    <w:rsid w:val="00E934D9"/>
    <w:rsid w:val="00EA02DC"/>
    <w:rsid w:val="00EA05A6"/>
    <w:rsid w:val="00EA1AC8"/>
    <w:rsid w:val="00EA619E"/>
    <w:rsid w:val="00EA7498"/>
    <w:rsid w:val="00EB1C42"/>
    <w:rsid w:val="00EB2006"/>
    <w:rsid w:val="00EB201B"/>
    <w:rsid w:val="00EB4CFE"/>
    <w:rsid w:val="00EC1C57"/>
    <w:rsid w:val="00EC4148"/>
    <w:rsid w:val="00EC4828"/>
    <w:rsid w:val="00EC5F3A"/>
    <w:rsid w:val="00EC6BF0"/>
    <w:rsid w:val="00ED32C1"/>
    <w:rsid w:val="00ED39DC"/>
    <w:rsid w:val="00ED6303"/>
    <w:rsid w:val="00EE0098"/>
    <w:rsid w:val="00EE10C5"/>
    <w:rsid w:val="00EE37DD"/>
    <w:rsid w:val="00EE5301"/>
    <w:rsid w:val="00EE6A08"/>
    <w:rsid w:val="00EF26D5"/>
    <w:rsid w:val="00EF2E54"/>
    <w:rsid w:val="00EF4500"/>
    <w:rsid w:val="00F00A02"/>
    <w:rsid w:val="00F021C3"/>
    <w:rsid w:val="00F03772"/>
    <w:rsid w:val="00F0667B"/>
    <w:rsid w:val="00F07565"/>
    <w:rsid w:val="00F1073C"/>
    <w:rsid w:val="00F10C04"/>
    <w:rsid w:val="00F12F01"/>
    <w:rsid w:val="00F14FC9"/>
    <w:rsid w:val="00F1635A"/>
    <w:rsid w:val="00F17E3F"/>
    <w:rsid w:val="00F21A6C"/>
    <w:rsid w:val="00F22413"/>
    <w:rsid w:val="00F23C58"/>
    <w:rsid w:val="00F26C45"/>
    <w:rsid w:val="00F26DFF"/>
    <w:rsid w:val="00F3014F"/>
    <w:rsid w:val="00F350AA"/>
    <w:rsid w:val="00F36476"/>
    <w:rsid w:val="00F379FC"/>
    <w:rsid w:val="00F40A67"/>
    <w:rsid w:val="00F415DE"/>
    <w:rsid w:val="00F47DA3"/>
    <w:rsid w:val="00F5016C"/>
    <w:rsid w:val="00F510F9"/>
    <w:rsid w:val="00F52493"/>
    <w:rsid w:val="00F525C1"/>
    <w:rsid w:val="00F54D7E"/>
    <w:rsid w:val="00F5637A"/>
    <w:rsid w:val="00F56898"/>
    <w:rsid w:val="00F57169"/>
    <w:rsid w:val="00F577E5"/>
    <w:rsid w:val="00F64B25"/>
    <w:rsid w:val="00F656BC"/>
    <w:rsid w:val="00F669E6"/>
    <w:rsid w:val="00F73F2D"/>
    <w:rsid w:val="00F81445"/>
    <w:rsid w:val="00F826FA"/>
    <w:rsid w:val="00F83009"/>
    <w:rsid w:val="00F83606"/>
    <w:rsid w:val="00F853F9"/>
    <w:rsid w:val="00F9439E"/>
    <w:rsid w:val="00FA4648"/>
    <w:rsid w:val="00FA6420"/>
    <w:rsid w:val="00FB041A"/>
    <w:rsid w:val="00FB29F8"/>
    <w:rsid w:val="00FB4B5D"/>
    <w:rsid w:val="00FB59E1"/>
    <w:rsid w:val="00FB64A6"/>
    <w:rsid w:val="00FB78FC"/>
    <w:rsid w:val="00FC24BC"/>
    <w:rsid w:val="00FC4B94"/>
    <w:rsid w:val="00FC4DF9"/>
    <w:rsid w:val="00FC68A9"/>
    <w:rsid w:val="00FD1109"/>
    <w:rsid w:val="00FE0790"/>
    <w:rsid w:val="00FE3E14"/>
    <w:rsid w:val="00FE43B4"/>
    <w:rsid w:val="00FE710A"/>
    <w:rsid w:val="00FE738B"/>
    <w:rsid w:val="00FF321A"/>
    <w:rsid w:val="00FF4487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E910"/>
  <w15:docId w15:val="{63B74D4E-C14C-46A4-813D-99B89F53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D1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qFormat/>
    <w:rsid w:val="00EA1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F200F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6F200F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00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378D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EA1AC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B6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1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E14"/>
  </w:style>
  <w:style w:type="paragraph" w:styleId="Podnoje">
    <w:name w:val="footer"/>
    <w:basedOn w:val="Normal"/>
    <w:link w:val="PodnojeChar"/>
    <w:uiPriority w:val="99"/>
    <w:unhideWhenUsed/>
    <w:rsid w:val="0053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E14"/>
  </w:style>
  <w:style w:type="character" w:customStyle="1" w:styleId="Naslov1Char">
    <w:name w:val="Naslov 1 Char"/>
    <w:basedOn w:val="Zadanifontodlomka"/>
    <w:link w:val="Naslov1"/>
    <w:uiPriority w:val="9"/>
    <w:rsid w:val="006D1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Zadanifontodlomka"/>
    <w:rsid w:val="00CF32B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902-754A-487C-A7B9-57B007C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atarina Lesjak</cp:lastModifiedBy>
  <cp:revision>208</cp:revision>
  <cp:lastPrinted>2022-12-05T07:27:00Z</cp:lastPrinted>
  <dcterms:created xsi:type="dcterms:W3CDTF">2020-09-18T06:26:00Z</dcterms:created>
  <dcterms:modified xsi:type="dcterms:W3CDTF">2023-06-05T09:49:00Z</dcterms:modified>
</cp:coreProperties>
</file>